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E0" w:rsidRPr="005B1518" w:rsidRDefault="004647A5" w:rsidP="005F3D5F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 w:val="32"/>
          <w:szCs w:val="32"/>
        </w:rPr>
      </w:pPr>
      <w:r>
        <w:rPr>
          <w:rFonts w:asciiTheme="minorHAnsi" w:hAnsiTheme="minorHAnsi" w:cs="SparkasseRg"/>
          <w:color w:val="FF0000"/>
          <w:sz w:val="32"/>
          <w:szCs w:val="32"/>
        </w:rPr>
        <w:t>Anmeldung zum</w:t>
      </w:r>
      <w:r w:rsidR="00A01CFC" w:rsidRPr="005B1518">
        <w:rPr>
          <w:rFonts w:asciiTheme="minorHAnsi" w:hAnsiTheme="minorHAnsi" w:cs="SparkasseRg"/>
          <w:color w:val="FF0000"/>
          <w:sz w:val="32"/>
          <w:szCs w:val="32"/>
        </w:rPr>
        <w:t xml:space="preserve"> </w:t>
      </w:r>
      <w:r w:rsidR="00E758CD" w:rsidRPr="005B1518">
        <w:rPr>
          <w:rFonts w:asciiTheme="minorHAnsi" w:hAnsiTheme="minorHAnsi" w:cs="SparkasseRg"/>
          <w:color w:val="FF0000"/>
          <w:sz w:val="32"/>
          <w:szCs w:val="32"/>
        </w:rPr>
        <w:t>Förderpreis Gebrüder-</w:t>
      </w:r>
      <w:r w:rsidR="005F3D5F" w:rsidRPr="005B1518">
        <w:rPr>
          <w:rFonts w:asciiTheme="minorHAnsi" w:hAnsiTheme="minorHAnsi" w:cs="SparkasseRg"/>
          <w:color w:val="FF0000"/>
          <w:sz w:val="32"/>
          <w:szCs w:val="32"/>
        </w:rPr>
        <w:t>Graun</w:t>
      </w:r>
      <w:r w:rsidR="00A01CFC" w:rsidRPr="005B1518">
        <w:rPr>
          <w:rFonts w:asciiTheme="minorHAnsi" w:hAnsiTheme="minorHAnsi" w:cs="SparkasseRg"/>
          <w:color w:val="FF0000"/>
          <w:sz w:val="32"/>
          <w:szCs w:val="32"/>
        </w:rPr>
        <w:t xml:space="preserve"> 2018</w:t>
      </w:r>
    </w:p>
    <w:p w:rsidR="00214FE0" w:rsidRPr="005B1518" w:rsidRDefault="00214FE0" w:rsidP="00214FE0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SparkasseRg"/>
          <w:color w:val="FF0000"/>
          <w:szCs w:val="32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</w:rPr>
      </w:pPr>
      <w:r w:rsidRPr="005B1518">
        <w:rPr>
          <w:rFonts w:asciiTheme="minorHAnsi" w:hAnsiTheme="minorHAnsi" w:cs="SparkasseRg"/>
          <w:b/>
          <w:color w:val="000000"/>
          <w:sz w:val="22"/>
          <w:szCs w:val="18"/>
          <w:u w:val="single"/>
        </w:rPr>
        <w:t>Formular vollständig ausgefüllt an den: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Landkreis Elbe-Elster</w:t>
      </w:r>
    </w:p>
    <w:p w:rsidR="00214FE0" w:rsidRPr="005B1518" w:rsidRDefault="006E13E1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Kulturamt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Anhalter Str. 7</w:t>
      </w:r>
    </w:p>
    <w:p w:rsidR="00214FE0" w:rsidRPr="005B1518" w:rsidRDefault="000233AA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04916 Herzberg (</w:t>
      </w:r>
      <w:r w:rsidR="00214FE0" w:rsidRPr="005B1518">
        <w:rPr>
          <w:rFonts w:asciiTheme="minorHAnsi" w:hAnsiTheme="minorHAnsi" w:cs="SparkasseRg"/>
          <w:color w:val="000000"/>
          <w:szCs w:val="18"/>
        </w:rPr>
        <w:t>Elster</w:t>
      </w:r>
      <w:r w:rsidRPr="005B1518">
        <w:rPr>
          <w:rFonts w:asciiTheme="minorHAnsi" w:hAnsiTheme="minorHAnsi" w:cs="SparkasseRg"/>
          <w:color w:val="000000"/>
          <w:szCs w:val="18"/>
        </w:rPr>
        <w:t>)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BC143B" w:rsidRPr="005B1518" w:rsidRDefault="00284F1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hyperlink r:id="rId7" w:history="1">
        <w:r w:rsidR="00DD0A28" w:rsidRPr="005B1518">
          <w:rPr>
            <w:rStyle w:val="Hyperlink"/>
            <w:rFonts w:asciiTheme="minorHAnsi" w:hAnsiTheme="minorHAnsi" w:cs="SparkasseRg"/>
            <w:szCs w:val="18"/>
          </w:rPr>
          <w:t>kulturamt@lkee.de</w:t>
        </w:r>
      </w:hyperlink>
    </w:p>
    <w:p w:rsidR="00BC143B" w:rsidRPr="005B1518" w:rsidRDefault="00BC143B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BC143B" w:rsidRPr="005B1518" w:rsidRDefault="00BC143B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8"/>
          <w:szCs w:val="18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</w:rPr>
      </w:pP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t>Ihre Antragsdaten</w:t>
      </w:r>
    </w:p>
    <w:p w:rsidR="005B1518" w:rsidRPr="005B1518" w:rsidRDefault="005B1518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</w:rPr>
      </w:pPr>
    </w:p>
    <w:p w:rsidR="005B1518" w:rsidRDefault="005B1518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</w:rPr>
      </w:pPr>
      <w:r w:rsidRPr="00470AD0">
        <w:rPr>
          <w:rFonts w:asciiTheme="minorHAnsi" w:hAnsiTheme="minorHAnsi" w:cs="SparkasseRg-Bold"/>
          <w:bCs/>
          <w:color w:val="000000"/>
          <w:sz w:val="22"/>
          <w:szCs w:val="18"/>
        </w:rPr>
        <w:t>Name des Ansprechpartners:</w:t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="00470AD0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instrText xml:space="preserve"> FORMTEXT </w:instrText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0"/>
    </w:p>
    <w:p w:rsidR="00485B5C" w:rsidRPr="005B1518" w:rsidRDefault="00485B5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</w:rPr>
      </w:pPr>
      <w:r w:rsidRPr="00485B5C">
        <w:rPr>
          <w:rFonts w:asciiTheme="minorHAnsi" w:hAnsiTheme="minorHAnsi" w:cs="SparkasseRg-Bold"/>
          <w:bCs/>
          <w:color w:val="000000"/>
          <w:sz w:val="22"/>
          <w:szCs w:val="18"/>
        </w:rPr>
        <w:t xml:space="preserve">     Telefonnummer:</w:t>
      </w:r>
      <w:r w:rsidRPr="00485B5C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Theme="minorHAnsi" w:hAnsiTheme="minorHAnsi" w:cs="SparkasseRg-Bold"/>
          <w:b/>
          <w:bCs/>
          <w:color w:val="000000"/>
          <w:szCs w:val="18"/>
        </w:rPr>
        <w:instrText xml:space="preserve"> FORMTEXT </w:instrText>
      </w:r>
      <w:r>
        <w:rPr>
          <w:rFonts w:asciiTheme="minorHAnsi" w:hAnsiTheme="minorHAnsi" w:cs="SparkasseRg-Bold"/>
          <w:b/>
          <w:bCs/>
          <w:color w:val="000000"/>
          <w:szCs w:val="18"/>
        </w:rPr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1"/>
    </w:p>
    <w:p w:rsidR="0061399E" w:rsidRDefault="006139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214FE0" w:rsidRPr="00723303" w:rsidRDefault="00470AD0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723303">
        <w:rPr>
          <w:rFonts w:asciiTheme="minorHAnsi" w:hAnsiTheme="minorHAnsi" w:cs="SparkasseRg"/>
          <w:b/>
          <w:color w:val="000000"/>
          <w:sz w:val="22"/>
          <w:szCs w:val="22"/>
        </w:rPr>
        <w:t>Teilnahme im</w:t>
      </w:r>
      <w:r w:rsidR="00CE2181">
        <w:rPr>
          <w:rFonts w:asciiTheme="minorHAnsi" w:hAnsiTheme="minorHAnsi" w:cs="SparkasseRg"/>
          <w:b/>
          <w:color w:val="000000"/>
          <w:sz w:val="22"/>
          <w:szCs w:val="22"/>
        </w:rPr>
        <w:t xml:space="preserve"> Wettbewerb als</w:t>
      </w:r>
      <w:r w:rsidR="00214FE0" w:rsidRPr="00723303">
        <w:rPr>
          <w:rFonts w:asciiTheme="minorHAnsi" w:hAnsiTheme="minorHAnsi" w:cs="SparkasseRg"/>
          <w:b/>
          <w:color w:val="000000"/>
          <w:sz w:val="22"/>
          <w:szCs w:val="22"/>
        </w:rPr>
        <w:t xml:space="preserve">: </w:t>
      </w:r>
      <w:r w:rsidR="00BC143B" w:rsidRPr="00723303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="00BC143B" w:rsidRPr="00723303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="00BC143B" w:rsidRPr="00723303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b/>
            <w:color w:val="000000"/>
            <w:sz w:val="22"/>
            <w:szCs w:val="22"/>
          </w:rPr>
          <w:id w:val="1602065651"/>
          <w:placeholder>
            <w:docPart w:val="620B2FCFF73146F48C11284872E6D51D"/>
          </w:placeholder>
          <w:comboBox>
            <w:listItem w:displayText="Wertungskategorie auswählen." w:value="Wertungskategorie auswählen."/>
            <w:listItem w:displayText="Solist" w:value="Solist"/>
            <w:listItem w:displayText="Ensemble" w:value="Ensemble"/>
          </w:comboBox>
        </w:sdtPr>
        <w:sdtEndPr/>
        <w:sdtContent>
          <w:r w:rsidR="00723303">
            <w:rPr>
              <w:rFonts w:asciiTheme="minorHAnsi" w:hAnsiTheme="minorHAnsi" w:cs="SparkasseRg"/>
              <w:b/>
              <w:color w:val="000000"/>
              <w:sz w:val="22"/>
              <w:szCs w:val="22"/>
            </w:rPr>
            <w:t>Wertungskategorie auswählen.</w:t>
          </w:r>
        </w:sdtContent>
      </w:sdt>
    </w:p>
    <w:p w:rsidR="00B223C7" w:rsidRDefault="00485B5C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>Begleitende</w:t>
      </w:r>
      <w:r w:rsidR="009B159E">
        <w:rPr>
          <w:rFonts w:asciiTheme="minorHAnsi" w:hAnsiTheme="minorHAnsi" w:cs="SparkasseRg"/>
          <w:color w:val="000000"/>
          <w:sz w:val="22"/>
          <w:szCs w:val="22"/>
        </w:rPr>
        <w:t>/s</w:t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 Instrument</w:t>
      </w:r>
      <w:r w:rsidR="009B159E">
        <w:rPr>
          <w:rFonts w:asciiTheme="minorHAnsi" w:hAnsiTheme="minorHAnsi" w:cs="SparkasseRg"/>
          <w:color w:val="000000"/>
          <w:sz w:val="22"/>
          <w:szCs w:val="22"/>
        </w:rPr>
        <w:t>/</w:t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: </w:t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9B159E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t> </w: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t> </w: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t> </w: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t> </w: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t> </w:t>
      </w:r>
      <w:r w:rsidR="009B159E" w:rsidRPr="005B1518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214FE0" w:rsidRDefault="009B15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 des Ensembles: </w:t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1398D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"/>
    </w:p>
    <w:p w:rsidR="007321EB" w:rsidRPr="00B223C7" w:rsidRDefault="007321EB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zahl der Musiker im Ensemb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3"/>
    </w:p>
    <w:p w:rsidR="00723303" w:rsidRDefault="00723303" w:rsidP="00BC143B">
      <w:pPr>
        <w:tabs>
          <w:tab w:val="left" w:pos="324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723303" w:rsidRPr="00FD4F69" w:rsidRDefault="00723303" w:rsidP="00723303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FF0000"/>
          <w:sz w:val="22"/>
          <w:szCs w:val="22"/>
        </w:rPr>
      </w:pP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 xml:space="preserve">Die Ausschreibungsunterlagen </w:t>
      </w:r>
      <w:r w:rsidR="00F05E90">
        <w:rPr>
          <w:rFonts w:asciiTheme="minorHAnsi" w:hAnsiTheme="minorHAnsi" w:cs="SparkasseRg"/>
          <w:b/>
          <w:color w:val="FF0000"/>
          <w:sz w:val="22"/>
          <w:szCs w:val="22"/>
        </w:rPr>
        <w:t xml:space="preserve">wurden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 xml:space="preserve">gelesen und </w:t>
      </w:r>
      <w:r w:rsidR="00F05E90">
        <w:rPr>
          <w:rFonts w:asciiTheme="minorHAnsi" w:hAnsiTheme="minorHAnsi" w:cs="SparkasseRg"/>
          <w:b/>
          <w:color w:val="FF0000"/>
          <w:sz w:val="22"/>
          <w:szCs w:val="22"/>
        </w:rPr>
        <w:t xml:space="preserve">werden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>akzeptier</w:t>
      </w:r>
      <w:r w:rsidR="00F05E90">
        <w:rPr>
          <w:rFonts w:asciiTheme="minorHAnsi" w:hAnsiTheme="minorHAnsi" w:cs="SparkasseRg"/>
          <w:b/>
          <w:color w:val="FF0000"/>
          <w:sz w:val="22"/>
          <w:szCs w:val="22"/>
        </w:rPr>
        <w:t>t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>:</w:t>
      </w:r>
      <w:r w:rsidR="00F05E90">
        <w:rPr>
          <w:rFonts w:asciiTheme="minorHAnsi" w:hAnsiTheme="minorHAnsi" w:cs="SparkasseRg"/>
          <w:b/>
          <w:color w:val="FF0000"/>
          <w:sz w:val="22"/>
          <w:szCs w:val="22"/>
        </w:rPr>
        <w:t xml:space="preserve"> 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 xml:space="preserve">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instrText xml:space="preserve"> FORMCHECKBOX </w:instrText>
      </w:r>
      <w:r w:rsidR="00284F10" w:rsidRPr="00FD4F69">
        <w:rPr>
          <w:rFonts w:asciiTheme="minorHAnsi" w:hAnsiTheme="minorHAnsi" w:cs="SparkasseRg"/>
          <w:b/>
          <w:color w:val="FF0000"/>
          <w:sz w:val="22"/>
          <w:szCs w:val="22"/>
        </w:rPr>
      </w:r>
      <w:r w:rsidR="00284F10">
        <w:rPr>
          <w:rFonts w:asciiTheme="minorHAnsi" w:hAnsiTheme="minorHAnsi" w:cs="SparkasseRg"/>
          <w:b/>
          <w:color w:val="FF0000"/>
          <w:sz w:val="22"/>
          <w:szCs w:val="22"/>
        </w:rPr>
        <w:fldChar w:fldCharType="separate"/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end"/>
      </w:r>
      <w:bookmarkEnd w:id="4"/>
    </w:p>
    <w:p w:rsidR="00723303" w:rsidRPr="005B1518" w:rsidRDefault="00723303" w:rsidP="00BC143B">
      <w:pPr>
        <w:tabs>
          <w:tab w:val="left" w:pos="324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A01CFC" w:rsidRPr="005B1518" w:rsidRDefault="00A01CFC" w:rsidP="00A01CFC">
      <w:pPr>
        <w:tabs>
          <w:tab w:val="left" w:pos="324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  <w:r w:rsidRPr="00470AD0">
        <w:rPr>
          <w:rFonts w:asciiTheme="minorHAnsi" w:hAnsiTheme="minorHAnsi" w:cs="SparkasseRg"/>
          <w:b/>
          <w:color w:val="000000"/>
          <w:szCs w:val="22"/>
        </w:rPr>
        <w:t>Verband der Musikschulen:</w:t>
      </w:r>
      <w:r w:rsidRPr="00470AD0">
        <w:rPr>
          <w:rFonts w:asciiTheme="minorHAnsi" w:hAnsiTheme="minorHAnsi" w:cs="SparkasseRg"/>
          <w:color w:val="000000"/>
          <w:szCs w:val="22"/>
        </w:rPr>
        <w:t xml:space="preserve">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2103410641"/>
          <w:placeholder>
            <w:docPart w:val="DefaultPlaceholder_1081868575"/>
          </w:placeholder>
          <w:dropDownList>
            <w:listItem w:displayText="Wählen Sie einen Verband aus." w:value="Wählen Sie einen Verband aus."/>
            <w:listItem w:displayText="Brandenburg" w:value="Brandenburg"/>
            <w:listItem w:displayText="Sachsen" w:value="Sachsen"/>
          </w:dropDownList>
        </w:sdtPr>
        <w:sdtEndPr/>
        <w:sdtContent>
          <w:r w:rsidR="00470AD0">
            <w:rPr>
              <w:rFonts w:asciiTheme="minorHAnsi" w:hAnsiTheme="minorHAnsi" w:cs="SparkasseRg"/>
              <w:color w:val="000000"/>
              <w:sz w:val="22"/>
              <w:szCs w:val="22"/>
            </w:rPr>
            <w:t>Wählen Sie einen Verband aus.</w:t>
          </w:r>
        </w:sdtContent>
      </w:sdt>
    </w:p>
    <w:p w:rsidR="00A01CFC" w:rsidRPr="005B1518" w:rsidRDefault="00A01CFC" w:rsidP="0061399E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2B03E3" w:rsidRDefault="002B03E3" w:rsidP="0061399E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Musikschule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470AD0" w:rsidRDefault="00470AD0" w:rsidP="0061399E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</w:t>
      </w:r>
      <w:r w:rsidR="00485B5C">
        <w:rPr>
          <w:rFonts w:asciiTheme="minorHAnsi" w:hAnsiTheme="minorHAnsi" w:cs="SparkasseRg"/>
          <w:color w:val="000000"/>
          <w:sz w:val="22"/>
          <w:szCs w:val="22"/>
        </w:rPr>
        <w:t xml:space="preserve">  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   Adress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5"/>
    </w:p>
    <w:p w:rsidR="00723303" w:rsidRDefault="00470AD0" w:rsidP="008A1C50">
      <w:pPr>
        <w:tabs>
          <w:tab w:val="left" w:pos="3240"/>
        </w:tabs>
        <w:autoSpaceDE w:val="0"/>
        <w:autoSpaceDN w:val="0"/>
        <w:adjustRightInd w:val="0"/>
        <w:spacing w:line="60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6"/>
    </w:p>
    <w:p w:rsidR="002B03E3" w:rsidRPr="005B1518" w:rsidRDefault="002B03E3" w:rsidP="0061399E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Zuständiger Fachlehrer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36416" w:rsidRPr="005B1518" w:rsidRDefault="002B03E3" w:rsidP="0061399E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    </w:t>
      </w:r>
      <w:r w:rsidR="00470AD0">
        <w:rPr>
          <w:rFonts w:asciiTheme="minorHAnsi" w:hAnsiTheme="minorHAnsi" w:cs="SparkasseRg"/>
          <w:color w:val="000000"/>
          <w:sz w:val="22"/>
          <w:szCs w:val="22"/>
        </w:rPr>
        <w:t xml:space="preserve">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Telefonnummer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4D2E27" w:rsidRDefault="00236416" w:rsidP="004D2E2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  </w:t>
      </w:r>
      <w:r w:rsidR="00470AD0">
        <w:rPr>
          <w:rFonts w:asciiTheme="minorHAnsi" w:hAnsiTheme="minorHAnsi" w:cs="SparkasseRg"/>
          <w:color w:val="000000"/>
          <w:sz w:val="22"/>
          <w:szCs w:val="22"/>
        </w:rPr>
        <w:t xml:space="preserve">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  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7"/>
    </w:p>
    <w:p w:rsidR="008A1C50" w:rsidRDefault="008A1C50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D86D29" w:rsidRPr="005B1518" w:rsidRDefault="00284F10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-1904674839"/>
          <w:placeholder>
            <w:docPart w:val="537459C770B44870BCA775831FD964CE"/>
          </w:placeholder>
          <w:comboBox>
            <w:listItem w:displayText="Wählen Sie aus." w:value="Wählen Sie aus."/>
            <w:listItem w:displayText="Solist/in" w:value="Solist/in"/>
            <w:listItem w:displayText="1. Ensemblemitglied" w:value="1. Ensemblemitglied"/>
          </w:comboBox>
        </w:sdtPr>
        <w:sdtEndPr/>
        <w:sdtContent>
          <w:r w:rsidR="004400E1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214FE0" w:rsidRPr="005B1518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4400E1" w:rsidRDefault="004400E1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881220558"/>
          <w:placeholder>
            <w:docPart w:val="DefaultPlaceholder_1081868575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8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B104A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9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5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0"/>
    </w:p>
    <w:p w:rsidR="008439EC" w:rsidRPr="005B1518" w:rsidRDefault="00DC6F6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 / L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B104A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1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2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 w:rsidR="00EF5229"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/Nr.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4B0294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3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4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5"/>
    </w:p>
    <w:p w:rsidR="00214FE0" w:rsidRPr="005B1518" w:rsidRDefault="00DE2B1E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 w:rsidR="00F05E90"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6"/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B223C7" w:rsidRP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Falls von 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>Seite 1</w:t>
      </w: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 abweichend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Musikschu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7"/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Name des Fachlehrers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8"/>
    </w:p>
    <w:p w:rsidR="00770D5C" w:rsidRDefault="00770D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Default="00D5077B" w:rsidP="00EF52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EF5229" w:rsidRPr="00B223C7" w:rsidRDefault="00EF5229" w:rsidP="00EF52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b/>
          <w:color w:val="000000"/>
          <w:sz w:val="22"/>
          <w:szCs w:val="22"/>
        </w:rPr>
        <w:t>Bei m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>inderjährigen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 xml:space="preserve"> Teilnehmern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 xml:space="preserve"> Angaben der/ s Erziehungsberechtigten:</w:t>
      </w:r>
    </w:p>
    <w:p w:rsidR="00EF5229" w:rsidRDefault="00EF522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05E90" w:rsidRDefault="00F05E9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Angaben </w:t>
      </w:r>
      <w:r w:rsidR="004C0D83">
        <w:rPr>
          <w:rFonts w:asciiTheme="minorHAnsi" w:hAnsiTheme="minorHAnsi" w:cs="SparkasseRg"/>
          <w:color w:val="000000"/>
          <w:sz w:val="22"/>
          <w:szCs w:val="22"/>
        </w:rPr>
        <w:t>de</w:t>
      </w:r>
      <w:r>
        <w:rPr>
          <w:rFonts w:asciiTheme="minorHAnsi" w:hAnsiTheme="minorHAnsi" w:cs="SparkasseRg"/>
          <w:color w:val="000000"/>
          <w:sz w:val="22"/>
          <w:szCs w:val="22"/>
        </w:rPr>
        <w:t>r/</w:t>
      </w:r>
      <w:r w:rsidR="004C0D83">
        <w:rPr>
          <w:rFonts w:asciiTheme="minorHAnsi" w:hAnsiTheme="minorHAnsi" w:cs="SparkasseRg"/>
          <w:color w:val="000000"/>
          <w:sz w:val="22"/>
          <w:szCs w:val="22"/>
        </w:rPr>
        <w:t>s Erziehungsberechtigten:</w:t>
      </w:r>
    </w:p>
    <w:p w:rsidR="00F05E90" w:rsidRDefault="00F05E90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47709129"/>
          <w:placeholder>
            <w:docPart w:val="331B2E61A6F94BB297EAE8094F13D990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05E90" w:rsidRPr="005B1518" w:rsidRDefault="00F05E90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bookmarkStart w:id="19" w:name="_GoBack"/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bookmarkEnd w:id="19"/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05E90" w:rsidRPr="005B1518" w:rsidRDefault="00F05E90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05E90" w:rsidRDefault="00F05E90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dresse </w:t>
      </w:r>
      <w:r>
        <w:rPr>
          <w:rFonts w:asciiTheme="minorHAnsi" w:hAnsiTheme="minorHAnsi" w:cs="SparkasseRg"/>
          <w:color w:val="000000"/>
          <w:sz w:val="18"/>
          <w:szCs w:val="22"/>
        </w:rPr>
        <w:t>(falls</w:t>
      </w:r>
      <w:r w:rsidRPr="00F05E90">
        <w:rPr>
          <w:rFonts w:asciiTheme="minorHAnsi" w:hAnsiTheme="minorHAnsi" w:cs="SparkasseRg"/>
          <w:color w:val="000000"/>
          <w:sz w:val="18"/>
          <w:szCs w:val="22"/>
        </w:rPr>
        <w:t xml:space="preserve"> abweichend)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05E90" w:rsidRDefault="00F05E90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0"/>
    </w:p>
    <w:p w:rsidR="009B159E" w:rsidRDefault="00D5077B" w:rsidP="00F05E9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9B159E">
        <w:rPr>
          <w:rFonts w:asciiTheme="minorHAnsi" w:hAnsiTheme="minorHAnsi" w:cs="SparkasseRg"/>
          <w:color w:val="000000"/>
          <w:sz w:val="22"/>
          <w:szCs w:val="22"/>
        </w:rPr>
        <w:t>Telefonnummer:</w:t>
      </w:r>
      <w:r w:rsidR="009B159E">
        <w:rPr>
          <w:rFonts w:asciiTheme="minorHAnsi" w:hAnsiTheme="minorHAnsi" w:cs="SparkasseRg"/>
          <w:color w:val="000000"/>
          <w:sz w:val="22"/>
          <w:szCs w:val="22"/>
        </w:rPr>
        <w:tab/>
      </w:r>
      <w:r w:rsidR="00B223C7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B223C7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B223C7">
        <w:rPr>
          <w:rFonts w:asciiTheme="minorHAnsi" w:hAnsiTheme="minorHAnsi" w:cs="SparkasseRg"/>
          <w:color w:val="000000"/>
          <w:sz w:val="22"/>
          <w:szCs w:val="22"/>
        </w:rPr>
      </w:r>
      <w:r w:rsidR="00B223C7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B223C7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1"/>
    </w:p>
    <w:p w:rsidR="00FD4F69" w:rsidRDefault="00FD4F6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214FE0" w:rsidRPr="00F05E90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>K</w:t>
      </w:r>
      <w:r w:rsidR="00214FE0" w:rsidRPr="00F05E90">
        <w:rPr>
          <w:rFonts w:asciiTheme="minorHAnsi" w:hAnsiTheme="minorHAnsi" w:cs="SparkasseRg"/>
          <w:b/>
          <w:color w:val="000000"/>
          <w:sz w:val="22"/>
          <w:szCs w:val="22"/>
        </w:rPr>
        <w:t>ünstlerische</w:t>
      </w: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>r</w:t>
      </w:r>
      <w:r w:rsidR="00214FE0"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 Werdegang</w:t>
      </w: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>- stichpunktartig</w:t>
      </w:r>
      <w:r w:rsidR="00214FE0"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 (von/bis; Projekte/Wettbewerbe): </w:t>
      </w:r>
    </w:p>
    <w:p w:rsidR="000D218F" w:rsidRPr="00F05E90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F05E90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4D5592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D4F69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bookmarkStart w:id="22" w:name="Text13"/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214FE0" w:rsidRPr="005B1518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  <w:bookmarkEnd w:id="22"/>
    </w:p>
    <w:p w:rsidR="00BC143B" w:rsidRPr="005B1518" w:rsidRDefault="00BC143B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5B1518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8E7099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61399E" w:rsidRPr="005B1518" w:rsidRDefault="00284F1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525985153"/>
          <w:placeholder>
            <w:docPart w:val="DefaultPlaceholder_1081868575"/>
          </w:placeholder>
          <w:comboBox>
            <w:listItem w:displayText="Wählen Sie aus." w:value="Wählen Sie aus."/>
            <w:listItem w:displayText="Begleiter" w:value="Begleiter"/>
            <w:listItem w:displayText="2. Ensemblemitglied" w:value="2. Ensemblemitglied"/>
            <w:listItem w:displayText="entfällt" w:value="entfällt"/>
          </w:comboBox>
        </w:sdtPr>
        <w:sdtEndPr/>
        <w:sdtContent>
          <w:r w:rsidR="00BF6A96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61399E" w:rsidRPr="005B1518" w:rsidRDefault="0061399E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351915862"/>
          <w:placeholder>
            <w:docPart w:val="1D2EE3B3DEAB4A0A8B381ACBC2C3C447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 / L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/Nr.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D5077B" w:rsidRP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Falls von 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>Seite 1</w:t>
      </w: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 abweichend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Musikschu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>Name des Fachlehrers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D5077B" w:rsidRPr="00B223C7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b/>
          <w:color w:val="000000"/>
          <w:sz w:val="22"/>
          <w:szCs w:val="22"/>
        </w:rPr>
        <w:t>Bei m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>inderjährigen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 xml:space="preserve"> Teilnehmern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 xml:space="preserve"> Angaben der/ s Erziehungsberechtigten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gaben der/s Erziehungsberechtigten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829239998"/>
          <w:placeholder>
            <w:docPart w:val="8268CB5D57B94EABAE9415FC97DF8837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dresse </w:t>
      </w:r>
      <w:r>
        <w:rPr>
          <w:rFonts w:asciiTheme="minorHAnsi" w:hAnsiTheme="minorHAnsi" w:cs="SparkasseRg"/>
          <w:color w:val="000000"/>
          <w:sz w:val="18"/>
          <w:szCs w:val="22"/>
        </w:rPr>
        <w:t>(falls</w:t>
      </w:r>
      <w:r w:rsidRPr="00F05E90">
        <w:rPr>
          <w:rFonts w:asciiTheme="minorHAnsi" w:hAnsiTheme="minorHAnsi" w:cs="SparkasseRg"/>
          <w:color w:val="000000"/>
          <w:sz w:val="18"/>
          <w:szCs w:val="22"/>
        </w:rPr>
        <w:t xml:space="preserve"> abweichend)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Telefonnumm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Pr="00F05E90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von/bis; Projekte/Wettbewerbe): </w:t>
      </w:r>
    </w:p>
    <w:p w:rsidR="00D5077B" w:rsidRPr="00F05E90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F05E90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D5077B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D5077B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D5077B" w:rsidRPr="005B1518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D5077B" w:rsidRPr="005B1518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BF6A96" w:rsidRPr="005B1518" w:rsidRDefault="00284F10" w:rsidP="00BF6A9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1983106734"/>
          <w:placeholder>
            <w:docPart w:val="75B68592099C44768C0C8424FAE1248A"/>
          </w:placeholder>
          <w:comboBox>
            <w:listItem w:displayText="Wählen Sie aus." w:value="Wählen Sie aus."/>
            <w:listItem w:displayText="3. Ensemblemitglied" w:value="3. Ensemblemitglied"/>
            <w:listItem w:displayText="entfällt" w:value="entfällt"/>
          </w:comboBox>
        </w:sdtPr>
        <w:sdtEndPr/>
        <w:sdtContent>
          <w:r w:rsidR="00BF6A96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61399E" w:rsidRPr="005B1518" w:rsidRDefault="0061399E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1257202849"/>
          <w:placeholder>
            <w:docPart w:val="65FE3CE6BEB845588789BF06872D13E9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 / L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/Nr.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lastRenderedPageBreak/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D5077B" w:rsidRP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Falls von 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>Seite 1</w:t>
      </w: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 abweichend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Musikschu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Name des Fachlehrers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D5077B" w:rsidRPr="00B223C7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b/>
          <w:color w:val="000000"/>
          <w:sz w:val="22"/>
          <w:szCs w:val="22"/>
        </w:rPr>
        <w:t>Bei m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>inderjährigen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 xml:space="preserve"> Teilnehmern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 xml:space="preserve"> Angaben der/ s Erziehungsberechtigten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gaben der/s Erziehungsberechtigten:</w:t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639029987"/>
          <w:placeholder>
            <w:docPart w:val="76387EEBEAF2472B9F4B6548FA346068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dresse </w:t>
      </w:r>
      <w:r>
        <w:rPr>
          <w:rFonts w:asciiTheme="minorHAnsi" w:hAnsiTheme="minorHAnsi" w:cs="SparkasseRg"/>
          <w:color w:val="000000"/>
          <w:sz w:val="18"/>
          <w:szCs w:val="22"/>
        </w:rPr>
        <w:t>(falls</w:t>
      </w:r>
      <w:r w:rsidRPr="00F05E90">
        <w:rPr>
          <w:rFonts w:asciiTheme="minorHAnsi" w:hAnsiTheme="minorHAnsi" w:cs="SparkasseRg"/>
          <w:color w:val="000000"/>
          <w:sz w:val="18"/>
          <w:szCs w:val="22"/>
        </w:rPr>
        <w:t xml:space="preserve"> abweichend)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Telefonnumm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D5077B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D5077B" w:rsidRPr="00F05E90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von/bis; Projekte/Wettbewerbe): </w:t>
      </w:r>
    </w:p>
    <w:p w:rsidR="00D5077B" w:rsidRPr="00F05E90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F05E90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D5077B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D5077B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D5077B" w:rsidRPr="005B1518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D5077B" w:rsidRPr="005B1518" w:rsidRDefault="00D5077B" w:rsidP="00D5077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D5077B" w:rsidRPr="005B1518" w:rsidRDefault="00D5077B" w:rsidP="00D5077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CE2181" w:rsidRDefault="00CE2181" w:rsidP="00B223C7">
      <w:pPr>
        <w:tabs>
          <w:tab w:val="left" w:pos="3240"/>
          <w:tab w:val="right" w:pos="8280"/>
        </w:tabs>
        <w:autoSpaceDE w:val="0"/>
        <w:autoSpaceDN w:val="0"/>
        <w:adjustRightInd w:val="0"/>
        <w:jc w:val="center"/>
        <w:rPr>
          <w:rFonts w:asciiTheme="minorHAnsi" w:hAnsiTheme="minorHAnsi" w:cs="SparkasseRg-Bold"/>
          <w:bCs/>
          <w:color w:val="FF0000"/>
          <w:sz w:val="18"/>
          <w:szCs w:val="18"/>
        </w:rPr>
      </w:pPr>
    </w:p>
    <w:p w:rsidR="00CE2181" w:rsidRPr="005B1518" w:rsidRDefault="00284F10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-1020158023"/>
          <w:placeholder>
            <w:docPart w:val="EDA7524D8E834BDEBCADFE6D80DF8CBB"/>
          </w:placeholder>
          <w:comboBox>
            <w:listItem w:displayText="Wählen Sie aus." w:value="Wählen Sie aus."/>
            <w:listItem w:displayText="4. Ensemblemitglied" w:value="4. Ensemblemitglied"/>
            <w:listItem w:displayText="entfällt" w:value="entfällt"/>
          </w:comboBox>
        </w:sdtPr>
        <w:sdtEndPr/>
        <w:sdtContent>
          <w:r w:rsidR="00CE2181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565567135"/>
          <w:placeholder>
            <w:docPart w:val="D65E06F6D78149F0B5070026899916F0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 / L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/Nr.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CE2181" w:rsidRPr="00D5077B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Falls von 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>Seite 1</w:t>
      </w: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 abweichend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Musikschu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Name des Fachlehrers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CE2181" w:rsidRPr="00B223C7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b/>
          <w:color w:val="000000"/>
          <w:sz w:val="22"/>
          <w:szCs w:val="22"/>
        </w:rPr>
        <w:t>Bei m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>inderjährigen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 xml:space="preserve"> Teilnehmern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 xml:space="preserve"> Angaben der/ s Erziehungsberechtigten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gaben der/s Erziehungsberechtigten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873153901"/>
          <w:placeholder>
            <w:docPart w:val="76872D1F86454C86A454FBADAB0EBE49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dresse </w:t>
      </w:r>
      <w:r>
        <w:rPr>
          <w:rFonts w:asciiTheme="minorHAnsi" w:hAnsiTheme="minorHAnsi" w:cs="SparkasseRg"/>
          <w:color w:val="000000"/>
          <w:sz w:val="18"/>
          <w:szCs w:val="22"/>
        </w:rPr>
        <w:t>(falls</w:t>
      </w:r>
      <w:r w:rsidRPr="00F05E90">
        <w:rPr>
          <w:rFonts w:asciiTheme="minorHAnsi" w:hAnsiTheme="minorHAnsi" w:cs="SparkasseRg"/>
          <w:color w:val="000000"/>
          <w:sz w:val="18"/>
          <w:szCs w:val="22"/>
        </w:rPr>
        <w:t xml:space="preserve"> abweichend)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Telefonnumm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Pr="00F05E90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von/bis; Projekte/Wettbewerbe): </w:t>
      </w:r>
    </w:p>
    <w:p w:rsidR="00CE2181" w:rsidRPr="00F05E90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F05E90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CE2181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E2181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CE2181" w:rsidRPr="005B1518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CE2181" w:rsidRPr="005B1518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CE2181" w:rsidRDefault="00CE2181" w:rsidP="00B223C7">
      <w:pPr>
        <w:tabs>
          <w:tab w:val="left" w:pos="3240"/>
          <w:tab w:val="right" w:pos="8280"/>
        </w:tabs>
        <w:autoSpaceDE w:val="0"/>
        <w:autoSpaceDN w:val="0"/>
        <w:adjustRightInd w:val="0"/>
        <w:jc w:val="center"/>
        <w:rPr>
          <w:rFonts w:asciiTheme="minorHAnsi" w:hAnsiTheme="minorHAnsi" w:cs="SparkasseRg-Bold"/>
          <w:bCs/>
          <w:color w:val="FF0000"/>
          <w:sz w:val="18"/>
          <w:szCs w:val="18"/>
        </w:rPr>
      </w:pPr>
    </w:p>
    <w:p w:rsidR="00CE2181" w:rsidRPr="005B1518" w:rsidRDefault="00284F10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205851769"/>
          <w:placeholder>
            <w:docPart w:val="D8A8DA83B397439288209F41E88E1097"/>
          </w:placeholder>
          <w:comboBox>
            <w:listItem w:displayText="Wählen Sie aus." w:value="Wählen Sie aus."/>
            <w:listItem w:displayText="5. Ensemblemitglied" w:value="5. Ensemblemitglied"/>
            <w:listItem w:displayText="entfällt" w:value="entfällt"/>
          </w:comboBox>
        </w:sdtPr>
        <w:sdtEndPr/>
        <w:sdtContent>
          <w:r w:rsidR="00CE2181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945695889"/>
          <w:placeholder>
            <w:docPart w:val="1E05435D4B244D73A6F273172F51560A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 / L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e/Nr.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CE2181" w:rsidRPr="00D5077B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Falls von 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>Seite 1</w:t>
      </w:r>
      <w:r w:rsidRPr="00D5077B">
        <w:rPr>
          <w:rFonts w:asciiTheme="minorHAnsi" w:hAnsiTheme="minorHAnsi" w:cs="SparkasseRg"/>
          <w:b/>
          <w:color w:val="000000"/>
          <w:sz w:val="22"/>
          <w:szCs w:val="22"/>
        </w:rPr>
        <w:t xml:space="preserve"> abweichend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Musikschu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Name des Fachlehrers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</w:p>
    <w:p w:rsidR="00CE2181" w:rsidRPr="00B223C7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b/>
          <w:color w:val="000000"/>
          <w:sz w:val="22"/>
          <w:szCs w:val="22"/>
        </w:rPr>
        <w:t>Bei m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>inderjährigen</w:t>
      </w:r>
      <w:r>
        <w:rPr>
          <w:rFonts w:asciiTheme="minorHAnsi" w:hAnsiTheme="minorHAnsi" w:cs="SparkasseRg"/>
          <w:b/>
          <w:color w:val="000000"/>
          <w:sz w:val="22"/>
          <w:szCs w:val="22"/>
        </w:rPr>
        <w:t xml:space="preserve"> Teilnehmern</w:t>
      </w:r>
      <w:r w:rsidRPr="00B223C7">
        <w:rPr>
          <w:rFonts w:asciiTheme="minorHAnsi" w:hAnsiTheme="minorHAnsi" w:cs="SparkasseRg"/>
          <w:b/>
          <w:color w:val="000000"/>
          <w:sz w:val="22"/>
          <w:szCs w:val="22"/>
        </w:rPr>
        <w:t xml:space="preserve"> Angaben der/ s Erziehungsberechtigten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gaben der/s Erziehungsberechtigten:</w:t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1193992796"/>
          <w:placeholder>
            <w:docPart w:val="9D3679866A2F4B3F94878EFB273A86A1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dresse </w:t>
      </w:r>
      <w:r>
        <w:rPr>
          <w:rFonts w:asciiTheme="minorHAnsi" w:hAnsiTheme="minorHAnsi" w:cs="SparkasseRg"/>
          <w:color w:val="000000"/>
          <w:sz w:val="18"/>
          <w:szCs w:val="22"/>
        </w:rPr>
        <w:t>(falls</w:t>
      </w:r>
      <w:r w:rsidRPr="00F05E90">
        <w:rPr>
          <w:rFonts w:asciiTheme="minorHAnsi" w:hAnsiTheme="minorHAnsi" w:cs="SparkasseRg"/>
          <w:color w:val="000000"/>
          <w:sz w:val="18"/>
          <w:szCs w:val="22"/>
        </w:rPr>
        <w:t xml:space="preserve"> abweichend)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Telefonnumm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E2181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CE2181" w:rsidRPr="00F05E90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F05E90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von/bis; Projekte/Wettbewerbe): </w:t>
      </w:r>
    </w:p>
    <w:p w:rsidR="00CE2181" w:rsidRPr="00F05E90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F05E90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CE2181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E2181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CE2181" w:rsidRPr="005B1518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CE2181" w:rsidRPr="005B1518" w:rsidRDefault="00CE2181" w:rsidP="00CE2181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E2181" w:rsidRPr="005B1518" w:rsidRDefault="00CE2181" w:rsidP="00CE2181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214FE0" w:rsidRPr="00D86D29" w:rsidRDefault="00214FE0" w:rsidP="00B223C7">
      <w:pPr>
        <w:tabs>
          <w:tab w:val="left" w:pos="3240"/>
          <w:tab w:val="right" w:pos="8280"/>
        </w:tabs>
        <w:autoSpaceDE w:val="0"/>
        <w:autoSpaceDN w:val="0"/>
        <w:adjustRightInd w:val="0"/>
        <w:jc w:val="center"/>
        <w:rPr>
          <w:rFonts w:asciiTheme="minorHAnsi" w:hAnsiTheme="minorHAnsi" w:cs="SparkasseRg-Bold"/>
          <w:bCs/>
          <w:color w:val="FF0000"/>
          <w:sz w:val="18"/>
          <w:szCs w:val="18"/>
        </w:rPr>
      </w:pPr>
      <w:r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Bei mehr als </w:t>
      </w:r>
      <w:r w:rsidR="00CE2181">
        <w:rPr>
          <w:rFonts w:asciiTheme="minorHAnsi" w:hAnsiTheme="minorHAnsi" w:cs="SparkasseRg-Bold"/>
          <w:bCs/>
          <w:color w:val="FF0000"/>
          <w:sz w:val="18"/>
          <w:szCs w:val="18"/>
        </w:rPr>
        <w:t>5</w:t>
      </w:r>
      <w:r w:rsidR="00B01686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Ensemblemitgliedern </w:t>
      </w:r>
      <w:r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>reichen Sie die</w:t>
      </w:r>
      <w:r w:rsidR="00B01686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benötigten</w:t>
      </w:r>
      <w:r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Daten</w:t>
      </w:r>
      <w:r w:rsidR="00B01686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bitte</w:t>
      </w:r>
      <w:r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auf einem </w:t>
      </w:r>
      <w:r w:rsidR="00B223C7"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>gesonderten</w:t>
      </w:r>
      <w:r w:rsidRPr="00D86D29">
        <w:rPr>
          <w:rFonts w:asciiTheme="minorHAnsi" w:hAnsiTheme="minorHAnsi" w:cs="SparkasseRg-Bold"/>
          <w:bCs/>
          <w:color w:val="FF0000"/>
          <w:sz w:val="18"/>
          <w:szCs w:val="18"/>
        </w:rPr>
        <w:t xml:space="preserve"> Blatt ein.</w:t>
      </w:r>
    </w:p>
    <w:sectPr w:rsidR="00214FE0" w:rsidRPr="00D86D29" w:rsidSect="004647A5">
      <w:headerReference w:type="even" r:id="rId8"/>
      <w:headerReference w:type="default" r:id="rId9"/>
      <w:headerReference w:type="first" r:id="rId10"/>
      <w:pgSz w:w="12240" w:h="15840"/>
      <w:pgMar w:top="1418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7A" w:rsidRDefault="0042407A" w:rsidP="00214FE0">
      <w:r>
        <w:separator/>
      </w:r>
    </w:p>
  </w:endnote>
  <w:endnote w:type="continuationSeparator" w:id="0">
    <w:p w:rsidR="0042407A" w:rsidRDefault="0042407A" w:rsidP="002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7A" w:rsidRDefault="0042407A" w:rsidP="00214FE0">
      <w:r>
        <w:separator/>
      </w:r>
    </w:p>
  </w:footnote>
  <w:footnote w:type="continuationSeparator" w:id="0">
    <w:p w:rsidR="0042407A" w:rsidRDefault="0042407A" w:rsidP="0021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F2" w:rsidRDefault="00365F94" w:rsidP="00214F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851F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51F2" w:rsidRDefault="001851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F2" w:rsidRDefault="001851F2" w:rsidP="00214FE0">
    <w:pPr>
      <w:pStyle w:val="Kopfzeile"/>
      <w:framePr w:wrap="around" w:vAnchor="text" w:hAnchor="margin" w:xAlign="center" w:y="1"/>
      <w:rPr>
        <w:rStyle w:val="Seitenzahl"/>
      </w:rPr>
    </w:pPr>
  </w:p>
  <w:p w:rsidR="006E13E1" w:rsidRDefault="006E13E1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903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4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3E1" w:rsidRDefault="006E13E1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1851F2" w:rsidRPr="005B1518" w:rsidRDefault="001851F2" w:rsidP="00214FE0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1851F2" w:rsidRPr="005B1518" w:rsidRDefault="001851F2">
    <w:pPr>
      <w:pStyle w:val="Kopfzeil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7A5" w:rsidRDefault="004647A5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FCBB50" wp14:editId="42AAECDD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24DBD57" wp14:editId="6B659163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6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47A5" w:rsidRDefault="004647A5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4647A5" w:rsidRDefault="004647A5" w:rsidP="004647A5">
    <w:pPr>
      <w:pStyle w:val="Kopfzeile"/>
      <w:pBdr>
        <w:bottom w:val="thickThinSmallGap" w:sz="24" w:space="1" w:color="622423"/>
      </w:pBdr>
      <w:jc w:val="both"/>
      <w:rPr>
        <w:rFonts w:ascii="Arial" w:hAnsi="Arial" w:cs="Arial"/>
        <w:b/>
        <w:sz w:val="20"/>
        <w:szCs w:val="20"/>
      </w:rPr>
    </w:pPr>
    <w:r>
      <w:rPr>
        <w:sz w:val="48"/>
        <w:szCs w:val="48"/>
      </w:rPr>
      <w:tab/>
    </w:r>
    <w:r>
      <w:rPr>
        <w:sz w:val="48"/>
        <w:szCs w:val="48"/>
      </w:rPr>
      <w:tab/>
      <w:t xml:space="preserve">       </w:t>
    </w:r>
  </w:p>
  <w:p w:rsidR="004647A5" w:rsidRPr="006E4DD2" w:rsidRDefault="004647A5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 w:rsidRPr="006E4DD2">
      <w:rPr>
        <w:rFonts w:asciiTheme="minorHAnsi" w:hAnsiTheme="minorHAnsi" w:cs="Arial"/>
        <w:b/>
        <w:sz w:val="20"/>
        <w:szCs w:val="20"/>
      </w:rPr>
      <w:t>Eine Veranstaltung der Sparkassenstiftung „Zukunft Elbe-Elster-Land“</w:t>
    </w:r>
  </w:p>
  <w:p w:rsidR="004647A5" w:rsidRPr="006E4DD2" w:rsidRDefault="004647A5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 w:rsidRPr="006E4DD2">
      <w:rPr>
        <w:rFonts w:asciiTheme="minorHAnsi" w:hAnsiTheme="minorHAnsi" w:cs="Arial"/>
        <w:b/>
        <w:sz w:val="20"/>
        <w:szCs w:val="20"/>
      </w:rPr>
      <w:t>und des Kulturamts des Landkreises Elbe-Elster</w:t>
    </w:r>
  </w:p>
  <w:p w:rsidR="004647A5" w:rsidRPr="005B1518" w:rsidRDefault="004647A5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4647A5" w:rsidRDefault="004647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8B3JuqeWTTmHRBP3QZLFjmZgcJfpIUHDNO53Un+j3ZHlY9PY15QldTThMNtUlJcMZdU1fGcxXVJbDsh29M7Rw==" w:salt="bcnqF3+vnJwToHLmSy+45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85B6CAFF-F00A-00A4-0A4C-A4C409BCA503}"/>
    <w:docVar w:name="ReadOnly" w:val="False"/>
  </w:docVars>
  <w:rsids>
    <w:rsidRoot w:val="009E3960"/>
    <w:rsid w:val="000175C3"/>
    <w:rsid w:val="000233AA"/>
    <w:rsid w:val="00053702"/>
    <w:rsid w:val="00071809"/>
    <w:rsid w:val="000D218F"/>
    <w:rsid w:val="00105832"/>
    <w:rsid w:val="001275DF"/>
    <w:rsid w:val="001670C7"/>
    <w:rsid w:val="001851F2"/>
    <w:rsid w:val="001A4A94"/>
    <w:rsid w:val="001D45C6"/>
    <w:rsid w:val="001E04FD"/>
    <w:rsid w:val="001E7E9E"/>
    <w:rsid w:val="00214FE0"/>
    <w:rsid w:val="00217BF3"/>
    <w:rsid w:val="00236416"/>
    <w:rsid w:val="00270C86"/>
    <w:rsid w:val="00282137"/>
    <w:rsid w:val="00284F10"/>
    <w:rsid w:val="002B03E3"/>
    <w:rsid w:val="002C076C"/>
    <w:rsid w:val="002F592B"/>
    <w:rsid w:val="00365F94"/>
    <w:rsid w:val="003B104A"/>
    <w:rsid w:val="003C4CAB"/>
    <w:rsid w:val="0042407A"/>
    <w:rsid w:val="004400E1"/>
    <w:rsid w:val="00447438"/>
    <w:rsid w:val="004647A5"/>
    <w:rsid w:val="00470AD0"/>
    <w:rsid w:val="0047698C"/>
    <w:rsid w:val="00485B5C"/>
    <w:rsid w:val="00492812"/>
    <w:rsid w:val="004B0294"/>
    <w:rsid w:val="004C0D83"/>
    <w:rsid w:val="004C4B6C"/>
    <w:rsid w:val="004D2E27"/>
    <w:rsid w:val="004D5592"/>
    <w:rsid w:val="004F6F25"/>
    <w:rsid w:val="00500F23"/>
    <w:rsid w:val="0055664C"/>
    <w:rsid w:val="005B11AB"/>
    <w:rsid w:val="005B1518"/>
    <w:rsid w:val="005C4924"/>
    <w:rsid w:val="005C5B4D"/>
    <w:rsid w:val="005C70EE"/>
    <w:rsid w:val="005F3D5F"/>
    <w:rsid w:val="005F4064"/>
    <w:rsid w:val="00601A3B"/>
    <w:rsid w:val="0061399E"/>
    <w:rsid w:val="00633A6D"/>
    <w:rsid w:val="00680CC4"/>
    <w:rsid w:val="006E13E1"/>
    <w:rsid w:val="006E4DD2"/>
    <w:rsid w:val="00723303"/>
    <w:rsid w:val="007321EB"/>
    <w:rsid w:val="007331A4"/>
    <w:rsid w:val="00736A7F"/>
    <w:rsid w:val="00755297"/>
    <w:rsid w:val="00770D5C"/>
    <w:rsid w:val="00772BBE"/>
    <w:rsid w:val="007F10C4"/>
    <w:rsid w:val="00804C19"/>
    <w:rsid w:val="0082196B"/>
    <w:rsid w:val="008439EC"/>
    <w:rsid w:val="008A1C50"/>
    <w:rsid w:val="008A481A"/>
    <w:rsid w:val="008E7099"/>
    <w:rsid w:val="0090275F"/>
    <w:rsid w:val="0093790D"/>
    <w:rsid w:val="00966035"/>
    <w:rsid w:val="0097264A"/>
    <w:rsid w:val="009B159E"/>
    <w:rsid w:val="009B30D8"/>
    <w:rsid w:val="009E3960"/>
    <w:rsid w:val="00A01CFC"/>
    <w:rsid w:val="00B01686"/>
    <w:rsid w:val="00B223C7"/>
    <w:rsid w:val="00B71961"/>
    <w:rsid w:val="00B858CA"/>
    <w:rsid w:val="00BB712D"/>
    <w:rsid w:val="00BC143B"/>
    <w:rsid w:val="00BF6A96"/>
    <w:rsid w:val="00C76392"/>
    <w:rsid w:val="00C86CF6"/>
    <w:rsid w:val="00CB3DBD"/>
    <w:rsid w:val="00CC6A5D"/>
    <w:rsid w:val="00CD64D5"/>
    <w:rsid w:val="00CE2181"/>
    <w:rsid w:val="00CF2BCD"/>
    <w:rsid w:val="00D14A5D"/>
    <w:rsid w:val="00D45633"/>
    <w:rsid w:val="00D5077B"/>
    <w:rsid w:val="00D62ECC"/>
    <w:rsid w:val="00D74DC6"/>
    <w:rsid w:val="00D86D29"/>
    <w:rsid w:val="00DC6F69"/>
    <w:rsid w:val="00DD0A28"/>
    <w:rsid w:val="00DE2B1E"/>
    <w:rsid w:val="00E10A26"/>
    <w:rsid w:val="00E1398D"/>
    <w:rsid w:val="00E758CD"/>
    <w:rsid w:val="00E77F21"/>
    <w:rsid w:val="00ED2A5D"/>
    <w:rsid w:val="00ED7903"/>
    <w:rsid w:val="00EF5229"/>
    <w:rsid w:val="00F04E71"/>
    <w:rsid w:val="00F05E90"/>
    <w:rsid w:val="00F20E97"/>
    <w:rsid w:val="00F25F57"/>
    <w:rsid w:val="00F44459"/>
    <w:rsid w:val="00F66324"/>
    <w:rsid w:val="00F9117F"/>
    <w:rsid w:val="00FA5AE0"/>
    <w:rsid w:val="00FB031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D541340-1D6B-4B77-978C-1076E52A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1E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4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244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44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44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9A0B1A"/>
  </w:style>
  <w:style w:type="character" w:styleId="Hyperlink">
    <w:name w:val="Hyperlink"/>
    <w:uiPriority w:val="99"/>
    <w:unhideWhenUsed/>
    <w:rsid w:val="00DD0A28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amt@lkee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B2FCFF73146F48C11284872E6D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BFD8-2EC8-45B8-B9E2-53A6DB716123}"/>
      </w:docPartPr>
      <w:docPartBody>
        <w:p w:rsidR="00B60E4E" w:rsidRDefault="001602EE" w:rsidP="001602EE">
          <w:pPr>
            <w:pStyle w:val="620B2FCFF73146F48C11284872E6D51D"/>
          </w:pPr>
          <w:r w:rsidRPr="00D4140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45F7-1123-4678-9082-9864DAF0079C}"/>
      </w:docPartPr>
      <w:docPartBody>
        <w:p w:rsidR="00980C76" w:rsidRDefault="00595F0A"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5B68592099C44768C0C8424FAE12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EC791-623B-4BF2-B6C4-ACD67E8AD58F}"/>
      </w:docPartPr>
      <w:docPartBody>
        <w:p w:rsidR="00024578" w:rsidRDefault="00450346" w:rsidP="00450346">
          <w:pPr>
            <w:pStyle w:val="75B68592099C44768C0C8424FAE1248A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7459C770B44870BCA775831FD9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C173-A0F1-4522-9834-6BA2058C4AB2}"/>
      </w:docPartPr>
      <w:docPartBody>
        <w:p w:rsidR="003A35EE" w:rsidRDefault="00832188" w:rsidP="00832188">
          <w:pPr>
            <w:pStyle w:val="537459C770B44870BCA775831FD964C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31B2E61A6F94BB297EAE8094F13D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DCD5-6B91-44CB-92FB-88017960299A}"/>
      </w:docPartPr>
      <w:docPartBody>
        <w:p w:rsidR="00BF5499" w:rsidRDefault="009A00F3" w:rsidP="009A00F3">
          <w:pPr>
            <w:pStyle w:val="331B2E61A6F94BB297EAE8094F13D990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EE3B3DEAB4A0A8B381ACBC2C3C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EA094-AF02-4B8A-9B20-3A4C60381C69}"/>
      </w:docPartPr>
      <w:docPartBody>
        <w:p w:rsidR="00BF5499" w:rsidRDefault="009A00F3" w:rsidP="009A00F3">
          <w:pPr>
            <w:pStyle w:val="1D2EE3B3DEAB4A0A8B381ACBC2C3C447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68CB5D57B94EABAE9415FC97DF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DBAF-4520-4288-AC15-F04B33BE303E}"/>
      </w:docPartPr>
      <w:docPartBody>
        <w:p w:rsidR="00BF5499" w:rsidRDefault="009A00F3" w:rsidP="009A00F3">
          <w:pPr>
            <w:pStyle w:val="8268CB5D57B94EABAE9415FC97DF8837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5FE3CE6BEB845588789BF06872D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2A74C-9C65-420D-9A6B-E5321048C89A}"/>
      </w:docPartPr>
      <w:docPartBody>
        <w:p w:rsidR="00BF5499" w:rsidRDefault="009A00F3" w:rsidP="009A00F3">
          <w:pPr>
            <w:pStyle w:val="65FE3CE6BEB845588789BF06872D13E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387EEBEAF2472B9F4B6548FA34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D70B6-DDBC-4779-904F-616A8100E790}"/>
      </w:docPartPr>
      <w:docPartBody>
        <w:p w:rsidR="00BF5499" w:rsidRDefault="009A00F3" w:rsidP="009A00F3">
          <w:pPr>
            <w:pStyle w:val="76387EEBEAF2472B9F4B6548FA346068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DA7524D8E834BDEBCADFE6D80DF8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F2690-DB19-4E66-82E9-12FD1748D12A}"/>
      </w:docPartPr>
      <w:docPartBody>
        <w:p w:rsidR="00EA5CB7" w:rsidRDefault="005B57BE" w:rsidP="005B57BE">
          <w:pPr>
            <w:pStyle w:val="EDA7524D8E834BDEBCADFE6D80DF8CBB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65E06F6D78149F0B507002689991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C81C3-6816-4775-B967-24FAF34522C6}"/>
      </w:docPartPr>
      <w:docPartBody>
        <w:p w:rsidR="00EA5CB7" w:rsidRDefault="005B57BE" w:rsidP="005B57BE">
          <w:pPr>
            <w:pStyle w:val="D65E06F6D78149F0B5070026899916F0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6872D1F86454C86A454FBADAB0EB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24417-D782-4186-9E22-8BC84EEA9B1E}"/>
      </w:docPartPr>
      <w:docPartBody>
        <w:p w:rsidR="00EA5CB7" w:rsidRDefault="005B57BE" w:rsidP="005B57BE">
          <w:pPr>
            <w:pStyle w:val="76872D1F86454C86A454FBADAB0EBE4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8A8DA83B397439288209F41E88E1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6F442-7A65-45D3-9AF1-5FAACDA3B3AE}"/>
      </w:docPartPr>
      <w:docPartBody>
        <w:p w:rsidR="00EA5CB7" w:rsidRDefault="005B57BE" w:rsidP="005B57BE">
          <w:pPr>
            <w:pStyle w:val="D8A8DA83B397439288209F41E88E1097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E05435D4B244D73A6F273172F51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EA3A-28BA-4CD1-A797-AD31C9172FDC}"/>
      </w:docPartPr>
      <w:docPartBody>
        <w:p w:rsidR="00EA5CB7" w:rsidRDefault="005B57BE" w:rsidP="005B57BE">
          <w:pPr>
            <w:pStyle w:val="1E05435D4B244D73A6F273172F51560A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D3679866A2F4B3F94878EFB273A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55A1-E220-4CCE-8CD9-F7C4E912B5F4}"/>
      </w:docPartPr>
      <w:docPartBody>
        <w:p w:rsidR="00EA5CB7" w:rsidRDefault="005B57BE" w:rsidP="005B57BE">
          <w:pPr>
            <w:pStyle w:val="9D3679866A2F4B3F94878EFB273A86A1"/>
          </w:pPr>
          <w:r w:rsidRPr="0042152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2EE"/>
    <w:rsid w:val="00024578"/>
    <w:rsid w:val="0012139D"/>
    <w:rsid w:val="001602EE"/>
    <w:rsid w:val="002512A3"/>
    <w:rsid w:val="003A35EE"/>
    <w:rsid w:val="00450346"/>
    <w:rsid w:val="00492727"/>
    <w:rsid w:val="005231EC"/>
    <w:rsid w:val="00595F0A"/>
    <w:rsid w:val="005B57BE"/>
    <w:rsid w:val="00633FF6"/>
    <w:rsid w:val="00832188"/>
    <w:rsid w:val="00893A8D"/>
    <w:rsid w:val="00980C76"/>
    <w:rsid w:val="009A00F3"/>
    <w:rsid w:val="009B4AF9"/>
    <w:rsid w:val="00AD74F7"/>
    <w:rsid w:val="00B3651A"/>
    <w:rsid w:val="00B60E4E"/>
    <w:rsid w:val="00BF5499"/>
    <w:rsid w:val="00C77B70"/>
    <w:rsid w:val="00CD4380"/>
    <w:rsid w:val="00DD10FD"/>
    <w:rsid w:val="00DF49ED"/>
    <w:rsid w:val="00E244BE"/>
    <w:rsid w:val="00E379D4"/>
    <w:rsid w:val="00EA5CB7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7BE"/>
    <w:rPr>
      <w:color w:val="808080"/>
    </w:rPr>
  </w:style>
  <w:style w:type="paragraph" w:customStyle="1" w:styleId="620B2FCFF73146F48C11284872E6D51D">
    <w:name w:val="620B2FCFF73146F48C11284872E6D51D"/>
    <w:rsid w:val="0016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8592099C44768C0C8424FAE1248A">
    <w:name w:val="75B68592099C44768C0C8424FAE1248A"/>
    <w:rsid w:val="00450346"/>
  </w:style>
  <w:style w:type="paragraph" w:customStyle="1" w:styleId="537459C770B44870BCA775831FD964CE">
    <w:name w:val="537459C770B44870BCA775831FD964CE"/>
    <w:rsid w:val="00832188"/>
  </w:style>
  <w:style w:type="paragraph" w:customStyle="1" w:styleId="FFF0E2107CDB461280FC6DB4D35833CE">
    <w:name w:val="FFF0E2107CDB461280FC6DB4D35833CE"/>
    <w:rsid w:val="00832188"/>
  </w:style>
  <w:style w:type="paragraph" w:customStyle="1" w:styleId="B98815CAA68C4DD0A96CC5458916F6A5">
    <w:name w:val="B98815CAA68C4DD0A96CC5458916F6A5"/>
    <w:rsid w:val="00832188"/>
  </w:style>
  <w:style w:type="paragraph" w:customStyle="1" w:styleId="331B2E61A6F94BB297EAE8094F13D990">
    <w:name w:val="331B2E61A6F94BB297EAE8094F13D990"/>
    <w:rsid w:val="009A00F3"/>
  </w:style>
  <w:style w:type="paragraph" w:customStyle="1" w:styleId="1D2EE3B3DEAB4A0A8B381ACBC2C3C447">
    <w:name w:val="1D2EE3B3DEAB4A0A8B381ACBC2C3C447"/>
    <w:rsid w:val="009A00F3"/>
  </w:style>
  <w:style w:type="paragraph" w:customStyle="1" w:styleId="8268CB5D57B94EABAE9415FC97DF8837">
    <w:name w:val="8268CB5D57B94EABAE9415FC97DF8837"/>
    <w:rsid w:val="009A00F3"/>
  </w:style>
  <w:style w:type="paragraph" w:customStyle="1" w:styleId="65FE3CE6BEB845588789BF06872D13E9">
    <w:name w:val="65FE3CE6BEB845588789BF06872D13E9"/>
    <w:rsid w:val="009A00F3"/>
  </w:style>
  <w:style w:type="paragraph" w:customStyle="1" w:styleId="76387EEBEAF2472B9F4B6548FA346068">
    <w:name w:val="76387EEBEAF2472B9F4B6548FA346068"/>
    <w:rsid w:val="009A00F3"/>
  </w:style>
  <w:style w:type="paragraph" w:customStyle="1" w:styleId="EDA7524D8E834BDEBCADFE6D80DF8CBB">
    <w:name w:val="EDA7524D8E834BDEBCADFE6D80DF8CBB"/>
    <w:rsid w:val="005B57BE"/>
  </w:style>
  <w:style w:type="paragraph" w:customStyle="1" w:styleId="D65E06F6D78149F0B5070026899916F0">
    <w:name w:val="D65E06F6D78149F0B5070026899916F0"/>
    <w:rsid w:val="005B57BE"/>
  </w:style>
  <w:style w:type="paragraph" w:customStyle="1" w:styleId="76872D1F86454C86A454FBADAB0EBE49">
    <w:name w:val="76872D1F86454C86A454FBADAB0EBE49"/>
    <w:rsid w:val="005B57BE"/>
  </w:style>
  <w:style w:type="paragraph" w:customStyle="1" w:styleId="D8A8DA83B397439288209F41E88E1097">
    <w:name w:val="D8A8DA83B397439288209F41E88E1097"/>
    <w:rsid w:val="005B57BE"/>
  </w:style>
  <w:style w:type="paragraph" w:customStyle="1" w:styleId="1E05435D4B244D73A6F273172F51560A">
    <w:name w:val="1E05435D4B244D73A6F273172F51560A"/>
    <w:rsid w:val="005B57BE"/>
  </w:style>
  <w:style w:type="paragraph" w:customStyle="1" w:styleId="9D3679866A2F4B3F94878EFB273A86A1">
    <w:name w:val="9D3679866A2F4B3F94878EFB273A86A1"/>
    <w:rsid w:val="005B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4936-8CCC-4AEA-80AB-41E568A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e Veranstaltung der Sparkassenstiftung „Zukunft Elbe-Elster-Land“                                                          in Kooperation mit dem Kulturamt des Landkreises Elbe-Elster</vt:lpstr>
      <vt:lpstr>Eine Veranstaltung der Sparkassenstiftung „Zukunft Elbe-Elster-Land“                                                          in Kooperation mit dem Kulturamt des Landkreises Elbe-Elster</vt:lpstr>
    </vt:vector>
  </TitlesOfParts>
  <Company>SG EDV</Company>
  <LinksUpToDate>false</LinksUpToDate>
  <CharactersWithSpaces>5513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kulturamt@lke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Veranstaltung der Sparkassenstiftung „Zukunft Elbe-Elster-Land“                                                          in Kooperation mit dem Kulturamt des Landkreises Elbe-Elster</dc:title>
  <dc:subject/>
  <dc:creator>harnischnadine</dc:creator>
  <cp:keywords/>
  <dc:description/>
  <cp:lastModifiedBy>staedtersteffi</cp:lastModifiedBy>
  <cp:revision>25</cp:revision>
  <cp:lastPrinted>2018-02-21T09:14:00Z</cp:lastPrinted>
  <dcterms:created xsi:type="dcterms:W3CDTF">2018-02-21T06:47:00Z</dcterms:created>
  <dcterms:modified xsi:type="dcterms:W3CDTF">2018-03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CCE2CCD9-6053-4A56-BAE5-6241080EFB93}</vt:lpwstr>
  </property>
  <property fmtid="{D5CDD505-2E9C-101B-9397-08002B2CF9AE}" pid="3" name="ReadOnly">
    <vt:lpwstr>False</vt:lpwstr>
  </property>
  <property fmtid="{D5CDD505-2E9C-101B-9397-08002B2CF9AE}" pid="4" name="DocTitle">
    <vt:lpwstr> 4 SCHUL- UND KULTURANGELEGENHEITEN\41 KULTURANGELEGENHEITEN\41.2 Kulturplanung, Kulturkoordinierung\41.23. Kulturbeziehungen\41.23.03 Schwerpunkt Pflege Graunerbe\001_Wettbewerb um den Gebrüder-Graun-Preis\2018\Ausschreibungen\Anmeldung überregionaler We</vt:lpwstr>
  </property>
</Properties>
</file>